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43BC" w14:textId="3AC87C05" w:rsidR="00FA43B9" w:rsidRPr="006424AD" w:rsidRDefault="00FA43B9" w:rsidP="00FA43B9">
      <w:pPr>
        <w:ind w:firstLineChars="100" w:firstLine="280"/>
        <w:jc w:val="center"/>
        <w:rPr>
          <w:rFonts w:ascii="UD Digi Kyokasho NK-B" w:eastAsia="UD Digi Kyokasho NK-B" w:hAnsi="ＤＦＰ太丸ゴシック体"/>
          <w:b/>
          <w:noProof/>
          <w:sz w:val="56"/>
          <w:szCs w:val="56"/>
        </w:rPr>
      </w:pPr>
      <w:r w:rsidRPr="00FA43B9">
        <w:rPr>
          <w:rFonts w:ascii="UD Digi Kyokasho NK-B" w:eastAsia="UD Digi Kyokasho NK-B" w:hAnsi="ＤＦＰ太丸ゴシック体" w:hint="eastAsia"/>
          <w:b/>
          <w:noProof/>
          <w:sz w:val="28"/>
          <w:szCs w:val="28"/>
        </w:rPr>
        <w:t>第２回　河南老人福祉センター開放デー</w:t>
      </w:r>
      <w:r>
        <w:rPr>
          <w:rFonts w:ascii="UD Digi Kyokasho NK-B" w:eastAsia="UD Digi Kyokasho NK-B" w:hAnsi="ＤＦＰ太丸ゴシック体" w:hint="eastAsia"/>
          <w:b/>
          <w:noProof/>
          <w:sz w:val="28"/>
          <w:szCs w:val="28"/>
        </w:rPr>
        <w:t xml:space="preserve">　申込用紙</w:t>
      </w:r>
    </w:p>
    <w:tbl>
      <w:tblPr>
        <w:tblpPr w:leftFromText="142" w:rightFromText="142" w:vertAnchor="text" w:horzAnchor="margin" w:tblpXSpec="right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609"/>
        <w:gridCol w:w="1759"/>
        <w:gridCol w:w="1755"/>
        <w:gridCol w:w="1757"/>
      </w:tblGrid>
      <w:tr w:rsidR="00FA43B9" w:rsidRPr="009358D6" w14:paraId="343E1F46" w14:textId="77777777" w:rsidTr="00FA43B9">
        <w:trPr>
          <w:trHeight w:val="488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3E6D2A08" w14:textId="77777777" w:rsidR="00FA43B9" w:rsidRPr="00055DC0" w:rsidRDefault="00FA43B9" w:rsidP="00FA43B9">
            <w:pPr>
              <w:snapToGrid w:val="0"/>
              <w:ind w:rightChars="-3524" w:right="-740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14:paraId="7CF24B12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児童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vAlign w:val="center"/>
          </w:tcPr>
          <w:p w14:paraId="7636ED64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児童</w:t>
            </w:r>
          </w:p>
        </w:tc>
      </w:tr>
      <w:tr w:rsidR="00FA43B9" w:rsidRPr="009358D6" w14:paraId="57A748E6" w14:textId="77777777" w:rsidTr="00FA43B9">
        <w:trPr>
          <w:trHeight w:val="488"/>
        </w:trPr>
        <w:tc>
          <w:tcPr>
            <w:tcW w:w="1752" w:type="dxa"/>
            <w:tcBorders>
              <w:bottom w:val="dashSmallGap" w:sz="4" w:space="0" w:color="auto"/>
            </w:tcBorders>
            <w:vAlign w:val="center"/>
          </w:tcPr>
          <w:p w14:paraId="4E428357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ふりがな</w:t>
            </w:r>
          </w:p>
        </w:tc>
        <w:tc>
          <w:tcPr>
            <w:tcW w:w="3368" w:type="dxa"/>
            <w:gridSpan w:val="2"/>
            <w:tcBorders>
              <w:bottom w:val="dashSmallGap" w:sz="4" w:space="0" w:color="auto"/>
            </w:tcBorders>
            <w:vAlign w:val="center"/>
          </w:tcPr>
          <w:p w14:paraId="68B5824F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12" w:type="dxa"/>
            <w:gridSpan w:val="2"/>
            <w:tcBorders>
              <w:bottom w:val="dashSmallGap" w:sz="4" w:space="0" w:color="auto"/>
            </w:tcBorders>
            <w:vAlign w:val="center"/>
          </w:tcPr>
          <w:p w14:paraId="16550B82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A43B9" w:rsidRPr="009358D6" w14:paraId="360A53D6" w14:textId="77777777" w:rsidTr="00FA43B9">
        <w:trPr>
          <w:trHeight w:val="1055"/>
        </w:trPr>
        <w:tc>
          <w:tcPr>
            <w:tcW w:w="1752" w:type="dxa"/>
            <w:tcBorders>
              <w:top w:val="dashSmallGap" w:sz="4" w:space="0" w:color="auto"/>
            </w:tcBorders>
            <w:vAlign w:val="center"/>
          </w:tcPr>
          <w:p w14:paraId="47A4951E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　　名</w:t>
            </w:r>
          </w:p>
          <w:p w14:paraId="0FF97984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68" w:type="dxa"/>
            <w:gridSpan w:val="2"/>
            <w:tcBorders>
              <w:top w:val="dashSmallGap" w:sz="4" w:space="0" w:color="auto"/>
            </w:tcBorders>
            <w:vAlign w:val="center"/>
          </w:tcPr>
          <w:p w14:paraId="70B779B8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12" w:type="dxa"/>
            <w:gridSpan w:val="2"/>
            <w:tcBorders>
              <w:top w:val="dashSmallGap" w:sz="4" w:space="0" w:color="auto"/>
            </w:tcBorders>
            <w:vAlign w:val="center"/>
          </w:tcPr>
          <w:p w14:paraId="49C56D99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A43B9" w:rsidRPr="009358D6" w14:paraId="43AC18FE" w14:textId="77777777" w:rsidTr="00FA43B9">
        <w:trPr>
          <w:trHeight w:val="797"/>
        </w:trPr>
        <w:tc>
          <w:tcPr>
            <w:tcW w:w="1752" w:type="dxa"/>
            <w:vAlign w:val="center"/>
          </w:tcPr>
          <w:p w14:paraId="453EF6A2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　　　別</w:t>
            </w:r>
          </w:p>
        </w:tc>
        <w:tc>
          <w:tcPr>
            <w:tcW w:w="1609" w:type="dxa"/>
            <w:vAlign w:val="center"/>
          </w:tcPr>
          <w:p w14:paraId="1B88800B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男・女</w:t>
            </w:r>
          </w:p>
        </w:tc>
        <w:tc>
          <w:tcPr>
            <w:tcW w:w="1759" w:type="dxa"/>
            <w:vAlign w:val="center"/>
          </w:tcPr>
          <w:p w14:paraId="5EA4DBA5" w14:textId="77777777" w:rsidR="00FA43B9" w:rsidRPr="0004132E" w:rsidRDefault="00FA43B9" w:rsidP="00FA43B9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歳</w:t>
            </w:r>
          </w:p>
        </w:tc>
        <w:tc>
          <w:tcPr>
            <w:tcW w:w="1755" w:type="dxa"/>
            <w:vAlign w:val="center"/>
          </w:tcPr>
          <w:p w14:paraId="758B24E0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男・女</w:t>
            </w:r>
          </w:p>
        </w:tc>
        <w:tc>
          <w:tcPr>
            <w:tcW w:w="1757" w:type="dxa"/>
            <w:vAlign w:val="center"/>
          </w:tcPr>
          <w:p w14:paraId="7612A0B4" w14:textId="77777777" w:rsidR="00FA43B9" w:rsidRPr="0004132E" w:rsidRDefault="00FA43B9" w:rsidP="00FA43B9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歳</w:t>
            </w:r>
          </w:p>
        </w:tc>
      </w:tr>
      <w:tr w:rsidR="00FA43B9" w:rsidRPr="009358D6" w14:paraId="08DF9BA3" w14:textId="77777777" w:rsidTr="00FA43B9">
        <w:trPr>
          <w:trHeight w:val="997"/>
        </w:trPr>
        <w:tc>
          <w:tcPr>
            <w:tcW w:w="1752" w:type="dxa"/>
            <w:vAlign w:val="center"/>
          </w:tcPr>
          <w:p w14:paraId="3C47AF00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学校名等</w:t>
            </w:r>
          </w:p>
        </w:tc>
        <w:tc>
          <w:tcPr>
            <w:tcW w:w="3368" w:type="dxa"/>
            <w:gridSpan w:val="2"/>
            <w:vAlign w:val="center"/>
          </w:tcPr>
          <w:p w14:paraId="25116DF7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  <w:p w14:paraId="28B463D7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2B66F10B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273A06D8" w14:textId="77777777" w:rsidR="00FA43B9" w:rsidRPr="0004132E" w:rsidRDefault="00FA43B9" w:rsidP="00FA43B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82549C2" w14:textId="77777777" w:rsidR="00FA43B9" w:rsidRPr="0004132E" w:rsidRDefault="00FA43B9" w:rsidP="00FA43B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98B87A5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A43B9" w:rsidRPr="009358D6" w14:paraId="5B014C6C" w14:textId="77777777" w:rsidTr="00FA43B9">
        <w:trPr>
          <w:trHeight w:val="4644"/>
        </w:trPr>
        <w:tc>
          <w:tcPr>
            <w:tcW w:w="1752" w:type="dxa"/>
            <w:vAlign w:val="center"/>
          </w:tcPr>
          <w:p w14:paraId="056275C4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所・連絡先</w:t>
            </w:r>
          </w:p>
          <w:p w14:paraId="2D4C8080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880" w:type="dxa"/>
            <w:gridSpan w:val="4"/>
            <w:vAlign w:val="center"/>
          </w:tcPr>
          <w:p w14:paraId="6AEA6CFD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〒　　　　―　　　　　</w:t>
            </w:r>
          </w:p>
          <w:p w14:paraId="3E64127B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</w:p>
          <w:p w14:paraId="2025DA2B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石巻市　　　　　　　　　　　　　　　　　　　　　</w:t>
            </w:r>
          </w:p>
          <w:p w14:paraId="672F6329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</w:p>
          <w:p w14:paraId="1FFBF6EF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</w:p>
          <w:p w14:paraId="203CFCE7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5EBEE7BB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</w:p>
          <w:p w14:paraId="5CCCEB84" w14:textId="77777777" w:rsidR="00FA43B9" w:rsidRPr="0004132E" w:rsidRDefault="00FA43B9" w:rsidP="00FA43B9">
            <w:pPr>
              <w:snapToGrid w:val="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電話番号　　　　　　　　　　　　　　　　</w:t>
            </w:r>
          </w:p>
          <w:p w14:paraId="3C740716" w14:textId="77777777" w:rsidR="00FA43B9" w:rsidRPr="0004132E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A40B28E" w14:textId="77777777" w:rsidR="00FA43B9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color w:val="0F243E" w:themeColor="text2" w:themeShade="80"/>
                <w:sz w:val="24"/>
                <w:szCs w:val="28"/>
                <w:u w:val="single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CC71C9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保護者携</w:t>
            </w: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帯番号</w:t>
            </w:r>
            <w:r w:rsidRPr="0004132E">
              <w:rPr>
                <w:rFonts w:ascii="HG丸ｺﾞｼｯｸM-PRO" w:eastAsia="HG丸ｺﾞｼｯｸM-PRO" w:hAnsi="HG丸ｺﾞｼｯｸM-PRO" w:hint="eastAsia"/>
                <w:color w:val="0F243E" w:themeColor="text2" w:themeShade="80"/>
                <w:sz w:val="24"/>
                <w:szCs w:val="28"/>
                <w:u w:val="single"/>
              </w:rPr>
              <w:t xml:space="preserve">　　　　　　　　　　　　　</w:t>
            </w:r>
          </w:p>
          <w:p w14:paraId="2F0ECA14" w14:textId="77777777" w:rsidR="00FA43B9" w:rsidRDefault="00FA43B9" w:rsidP="00FA43B9">
            <w:pPr>
              <w:snapToGrid w:val="0"/>
              <w:rPr>
                <w:rFonts w:ascii="HG丸ｺﾞｼｯｸM-PRO" w:eastAsia="HG丸ｺﾞｼｯｸM-PRO" w:hAnsi="HG丸ｺﾞｼｯｸM-PRO"/>
                <w:color w:val="0F243E" w:themeColor="text2" w:themeShade="80"/>
                <w:sz w:val="24"/>
                <w:szCs w:val="28"/>
                <w:u w:val="single"/>
              </w:rPr>
            </w:pPr>
          </w:p>
          <w:p w14:paraId="656B2898" w14:textId="77777777" w:rsidR="00FA43B9" w:rsidRPr="00C07F68" w:rsidRDefault="00FA43B9" w:rsidP="00FA43B9">
            <w:pPr>
              <w:snapToGrid w:val="0"/>
              <w:ind w:firstLineChars="100" w:firstLine="240"/>
              <w:rPr>
                <w:rFonts w:ascii="HG丸ｺﾞｼｯｸM-PRO" w:eastAsia="HG丸ｺﾞｼｯｸM-PRO" w:hAnsi="HG丸ｺﾞｼｯｸM-PRO"/>
                <w:color w:val="0F243E" w:themeColor="text2" w:themeShade="80"/>
                <w:sz w:val="24"/>
                <w:szCs w:val="28"/>
                <w:u w:val="single"/>
              </w:rPr>
            </w:pPr>
            <w:r w:rsidRPr="00D30C25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保護者名　　　　　　　　　　　　（続柄：　　　　）</w:t>
            </w:r>
          </w:p>
        </w:tc>
      </w:tr>
      <w:tr w:rsidR="00FA43B9" w:rsidRPr="009358D6" w14:paraId="2557A09A" w14:textId="77777777" w:rsidTr="00FA43B9">
        <w:trPr>
          <w:trHeight w:val="3485"/>
        </w:trPr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14:paraId="5BDDB914" w14:textId="77777777" w:rsidR="00FA43B9" w:rsidRPr="0004132E" w:rsidRDefault="00FA43B9" w:rsidP="00FA43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4132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そ　の　他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</w:tcBorders>
          </w:tcPr>
          <w:p w14:paraId="6412190B" w14:textId="77777777" w:rsidR="00FA43B9" w:rsidRPr="0004132E" w:rsidRDefault="00FA43B9" w:rsidP="00FA43B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3140E0E3" w14:textId="45342C6A" w:rsidR="0073750E" w:rsidRPr="00FA43B9" w:rsidRDefault="00FA43B9" w:rsidP="00FA43B9">
      <w:pPr>
        <w:spacing w:line="400" w:lineRule="exact"/>
        <w:ind w:firstLineChars="300" w:firstLine="720"/>
        <w:rPr>
          <w:rFonts w:ascii="ＭＳ Ｐ明朝" w:eastAsia="ＭＳ Ｐ明朝" w:hAnsi="ＭＳ Ｐ明朝" w:hint="eastAsia"/>
          <w:sz w:val="18"/>
          <w:szCs w:val="20"/>
        </w:rPr>
      </w:pPr>
      <w:r w:rsidRPr="00FA43B9">
        <w:rPr>
          <w:rFonts w:ascii="ＭＳ Ｐ明朝" w:eastAsia="ＭＳ Ｐ明朝" w:hAnsi="ＭＳ Ｐ明朝" w:hint="eastAsia"/>
          <w:noProof/>
          <w:sz w:val="24"/>
          <w:szCs w:val="24"/>
        </w:rPr>
        <w:t>FAX：</w:t>
      </w:r>
      <w:r w:rsidRPr="00FA43B9">
        <w:rPr>
          <w:rFonts w:ascii="ＭＳ Ｐ明朝" w:eastAsia="ＭＳ Ｐ明朝" w:hAnsi="ＭＳ Ｐ明朝" w:hint="eastAsia"/>
          <w:sz w:val="24"/>
          <w:szCs w:val="24"/>
        </w:rPr>
        <w:t>72-2408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メール：</w:t>
      </w:r>
      <w:r w:rsidRPr="00FA43B9">
        <w:rPr>
          <w:rFonts w:ascii="ＭＳ Ｐ明朝" w:eastAsia="ＭＳ Ｐ明朝" w:hAnsi="ＭＳ Ｐ明朝" w:hint="eastAsia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7499FC" wp14:editId="3A44BEDC">
                <wp:simplePos x="0" y="0"/>
                <wp:positionH relativeFrom="column">
                  <wp:posOffset>5080</wp:posOffset>
                </wp:positionH>
                <wp:positionV relativeFrom="paragraph">
                  <wp:posOffset>8119110</wp:posOffset>
                </wp:positionV>
                <wp:extent cx="6096000" cy="476250"/>
                <wp:effectExtent l="0" t="0" r="0" b="0"/>
                <wp:wrapNone/>
                <wp:docPr id="1189766509" name="テキスト ボックス 1189766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308276" w14:textId="12D5655C" w:rsidR="00344616" w:rsidRPr="00BA5B9D" w:rsidRDefault="00344616" w:rsidP="00344616">
                            <w:pPr>
                              <w:spacing w:line="0" w:lineRule="atLeast"/>
                              <w:rPr>
                                <w:rFonts w:ascii="UD Digi Kyokasho NK-R" w:eastAsia="UD Digi Kyokasho NK-R" w:hAnsi="HG丸ｺﾞｼｯｸM-PRO"/>
                                <w:bCs/>
                                <w:sz w:val="28"/>
                                <w:szCs w:val="28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14:glow w14:rad="127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BA5B9D">
                              <w:rPr>
                                <w:rFonts w:ascii="UD Digi Kyokasho NK-R" w:eastAsia="UD Digi Kyokasho NK-R" w:hAnsi="HG丸ｺﾞｼｯｸM-PRO" w:hint="eastAsia"/>
                                <w:bCs/>
                                <w:sz w:val="28"/>
                                <w:szCs w:val="28"/>
                                <w14:glow w14:rad="127000">
                                  <w14:schemeClr w14:val="bg1"/>
                                </w14:glow>
                              </w:rPr>
                              <w:t>※この申込書は保険加入</w:t>
                            </w:r>
                            <w:r w:rsidR="00BA5B9D" w:rsidRPr="00BA5B9D">
                              <w:rPr>
                                <w:rFonts w:ascii="UD Digi Kyokasho NK-R" w:eastAsia="UD Digi Kyokasho NK-R" w:hAnsi="HG丸ｺﾞｼｯｸM-PRO" w:hint="eastAsia"/>
                                <w:bCs/>
                                <w:sz w:val="28"/>
                                <w:szCs w:val="28"/>
                                <w14:glow w14:rad="127000">
                                  <w14:schemeClr w14:val="bg1"/>
                                </w14:glow>
                              </w:rPr>
                              <w:t>と緊急時の連絡</w:t>
                            </w:r>
                            <w:r w:rsidRPr="00BA5B9D">
                              <w:rPr>
                                <w:rFonts w:ascii="UD Digi Kyokasho NK-R" w:eastAsia="UD Digi Kyokasho NK-R" w:hAnsi="HG丸ｺﾞｼｯｸM-PRO" w:hint="eastAsia"/>
                                <w:bCs/>
                                <w:sz w:val="28"/>
                                <w:szCs w:val="28"/>
                                <w14:glow w14:rad="127000">
                                  <w14:schemeClr w14:val="bg1"/>
                                </w14:glow>
                              </w:rPr>
                              <w:t>にのみ使用させていただきます</w:t>
                            </w:r>
                            <w:r w:rsidR="00BA5B9D" w:rsidRPr="00BA5B9D">
                              <w:rPr>
                                <w:rFonts w:ascii="UD Digi Kyokasho NK-R" w:eastAsia="UD Digi Kyokasho NK-R" w:hAnsi="HG丸ｺﾞｼｯｸM-PRO" w:hint="eastAsia"/>
                                <w:bCs/>
                                <w:sz w:val="28"/>
                                <w:szCs w:val="28"/>
                                <w14:glow w14:rad="127000">
                                  <w14:schemeClr w14:val="bg1"/>
                                </w14:glow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49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9766509" o:spid="_x0000_s1026" type="#_x0000_t202" style="position:absolute;left:0;text-align:left;margin-left:.4pt;margin-top:639.3pt;width:480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" filled="f" stroked="f" strokeweight=".5pt">
                <v:textbox>
                  <w:txbxContent>
                    <w:p w14:paraId="34308276" w14:textId="12D5655C" w:rsidR="00344616" w:rsidRPr="00BA5B9D" w:rsidRDefault="00344616" w:rsidP="00344616">
                      <w:pPr>
                        <w:spacing w:line="0" w:lineRule="atLeast"/>
                        <w:rPr>
                          <w:rFonts w:ascii="UD Digi Kyokasho NK-R" w:eastAsia="UD Digi Kyokasho NK-R" w:hAnsi="HG丸ｺﾞｼｯｸM-PRO"/>
                          <w:bCs/>
                          <w:sz w:val="28"/>
                          <w:szCs w:val="28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14:glow w14:rad="127000">
                            <w14:schemeClr w14:val="bg1"/>
                          </w14:glow>
                        </w:rPr>
                        <w:t xml:space="preserve"> </w:t>
                      </w:r>
                      <w:r w:rsidRPr="00BA5B9D">
                        <w:rPr>
                          <w:rFonts w:ascii="UD Digi Kyokasho NK-R" w:eastAsia="UD Digi Kyokasho NK-R" w:hAnsi="HG丸ｺﾞｼｯｸM-PRO" w:hint="eastAsia"/>
                          <w:bCs/>
                          <w:sz w:val="28"/>
                          <w:szCs w:val="28"/>
                          <w14:glow w14:rad="127000">
                            <w14:schemeClr w14:val="bg1"/>
                          </w14:glow>
                        </w:rPr>
                        <w:t>※この申込書は保険加入</w:t>
                      </w:r>
                      <w:r w:rsidR="00BA5B9D" w:rsidRPr="00BA5B9D">
                        <w:rPr>
                          <w:rFonts w:ascii="UD Digi Kyokasho NK-R" w:eastAsia="UD Digi Kyokasho NK-R" w:hAnsi="HG丸ｺﾞｼｯｸM-PRO" w:hint="eastAsia"/>
                          <w:bCs/>
                          <w:sz w:val="28"/>
                          <w:szCs w:val="28"/>
                          <w14:glow w14:rad="127000">
                            <w14:schemeClr w14:val="bg1"/>
                          </w14:glow>
                        </w:rPr>
                        <w:t>と緊急時の連絡</w:t>
                      </w:r>
                      <w:r w:rsidRPr="00BA5B9D">
                        <w:rPr>
                          <w:rFonts w:ascii="UD Digi Kyokasho NK-R" w:eastAsia="UD Digi Kyokasho NK-R" w:hAnsi="HG丸ｺﾞｼｯｸM-PRO" w:hint="eastAsia"/>
                          <w:bCs/>
                          <w:sz w:val="28"/>
                          <w:szCs w:val="28"/>
                          <w14:glow w14:rad="127000">
                            <w14:schemeClr w14:val="bg1"/>
                          </w14:glow>
                        </w:rPr>
                        <w:t>にのみ使用させていただきます</w:t>
                      </w:r>
                      <w:r w:rsidR="00BA5B9D" w:rsidRPr="00BA5B9D">
                        <w:rPr>
                          <w:rFonts w:ascii="UD Digi Kyokasho NK-R" w:eastAsia="UD Digi Kyokasho NK-R" w:hAnsi="HG丸ｺﾞｼｯｸM-PRO" w:hint="eastAsia"/>
                          <w:bCs/>
                          <w:sz w:val="28"/>
                          <w:szCs w:val="28"/>
                          <w14:glow w14:rad="127000">
                            <w14:schemeClr w14:val="bg1"/>
                          </w14:glow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4546">
        <w:rPr>
          <w:rFonts w:ascii="ＭＳ Ｐ明朝" w:eastAsia="ＭＳ Ｐ明朝" w:hAnsi="ＭＳ Ｐ明朝" w:hint="eastAsia"/>
          <w:sz w:val="24"/>
          <w:szCs w:val="24"/>
        </w:rPr>
        <w:t>kanan@ishinomaki-shakyo.or.jp</w:t>
      </w:r>
    </w:p>
    <w:sectPr w:rsidR="0073750E" w:rsidRPr="00FA43B9" w:rsidSect="00FA43B9">
      <w:pgSz w:w="11907" w:h="16840" w:code="9"/>
      <w:pgMar w:top="1418" w:right="1418" w:bottom="1134" w:left="1418" w:header="851" w:footer="992" w:gutter="0"/>
      <w:cols w:space="425"/>
      <w:docGrid w:type="lines" w:linePitch="368" w:charSpace="49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E7B0" w14:textId="77777777" w:rsidR="00913610" w:rsidRDefault="00913610" w:rsidP="002D2828">
      <w:r>
        <w:separator/>
      </w:r>
    </w:p>
  </w:endnote>
  <w:endnote w:type="continuationSeparator" w:id="0">
    <w:p w14:paraId="19615362" w14:textId="77777777" w:rsidR="00913610" w:rsidRDefault="00913610" w:rsidP="002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ＤＦＰ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061A" w14:textId="77777777" w:rsidR="00913610" w:rsidRDefault="00913610" w:rsidP="002D2828">
      <w:r>
        <w:separator/>
      </w:r>
    </w:p>
  </w:footnote>
  <w:footnote w:type="continuationSeparator" w:id="0">
    <w:p w14:paraId="7F18AE96" w14:textId="77777777" w:rsidR="00913610" w:rsidRDefault="00913610" w:rsidP="002D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B18"/>
    <w:multiLevelType w:val="hybridMultilevel"/>
    <w:tmpl w:val="325C5858"/>
    <w:lvl w:ilvl="0" w:tplc="9F4C96AC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E7043"/>
    <w:multiLevelType w:val="hybridMultilevel"/>
    <w:tmpl w:val="6834ED34"/>
    <w:lvl w:ilvl="0" w:tplc="92565EA6">
      <w:numFmt w:val="bullet"/>
      <w:lvlText w:val="※"/>
      <w:lvlJc w:val="left"/>
      <w:pPr>
        <w:ind w:left="5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" w15:restartNumberingAfterBreak="0">
    <w:nsid w:val="147E6B47"/>
    <w:multiLevelType w:val="hybridMultilevel"/>
    <w:tmpl w:val="013EE3B4"/>
    <w:lvl w:ilvl="0" w:tplc="08421C1A">
      <w:numFmt w:val="bullet"/>
      <w:lvlText w:val="＊"/>
      <w:lvlJc w:val="left"/>
      <w:pPr>
        <w:ind w:left="572" w:hanging="360"/>
      </w:pPr>
      <w:rPr>
        <w:rFonts w:ascii="ＭＳ 明朝" w:eastAsia="ＭＳ 明朝" w:hAnsi="ＭＳ 明朝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1F3E4DB5"/>
    <w:multiLevelType w:val="hybridMultilevel"/>
    <w:tmpl w:val="70C0144E"/>
    <w:lvl w:ilvl="0" w:tplc="5A76C3E2">
      <w:numFmt w:val="bullet"/>
      <w:lvlText w:val="＊"/>
      <w:lvlJc w:val="left"/>
      <w:pPr>
        <w:ind w:left="1853" w:hanging="360"/>
      </w:pPr>
      <w:rPr>
        <w:rFonts w:ascii="AR P丸ゴシック体M04" w:eastAsia="AR P丸ゴシック体M04" w:hAnsi="AR P丸ゴシック体M04" w:cstheme="minorBidi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3" w:hanging="420"/>
      </w:pPr>
      <w:rPr>
        <w:rFonts w:ascii="Wingdings" w:hAnsi="Wingdings" w:hint="default"/>
      </w:rPr>
    </w:lvl>
  </w:abstractNum>
  <w:abstractNum w:abstractNumId="4" w15:restartNumberingAfterBreak="0">
    <w:nsid w:val="31E66FAE"/>
    <w:multiLevelType w:val="hybridMultilevel"/>
    <w:tmpl w:val="88F4A0CA"/>
    <w:lvl w:ilvl="0" w:tplc="3D9E387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6A52A7"/>
    <w:multiLevelType w:val="hybridMultilevel"/>
    <w:tmpl w:val="C826D70A"/>
    <w:lvl w:ilvl="0" w:tplc="AF0285EA">
      <w:numFmt w:val="bullet"/>
      <w:lvlText w:val="★"/>
      <w:lvlJc w:val="left"/>
      <w:pPr>
        <w:ind w:left="572" w:hanging="360"/>
      </w:pPr>
      <w:rPr>
        <w:rFonts w:ascii="HG丸ｺﾞｼｯｸM-PRO" w:eastAsia="HG丸ｺﾞｼｯｸM-PRO" w:hAnsi="HG丸ｺﾞｼｯｸM-PRO" w:cstheme="minorBidi" w:hint="eastAsia"/>
        <w:b w:val="0"/>
        <w:sz w:val="30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49F1673B"/>
    <w:multiLevelType w:val="hybridMultilevel"/>
    <w:tmpl w:val="36663AA6"/>
    <w:lvl w:ilvl="0" w:tplc="96187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B4B8D"/>
    <w:multiLevelType w:val="hybridMultilevel"/>
    <w:tmpl w:val="91DE95BE"/>
    <w:lvl w:ilvl="0" w:tplc="1660BCE8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7C1ED8"/>
    <w:multiLevelType w:val="hybridMultilevel"/>
    <w:tmpl w:val="97923200"/>
    <w:lvl w:ilvl="0" w:tplc="6DBE853A">
      <w:numFmt w:val="bullet"/>
      <w:lvlText w:val="※"/>
      <w:lvlJc w:val="left"/>
      <w:pPr>
        <w:ind w:left="8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9" w15:restartNumberingAfterBreak="0">
    <w:nsid w:val="5FF75BA3"/>
    <w:multiLevelType w:val="hybridMultilevel"/>
    <w:tmpl w:val="8ED4CC2C"/>
    <w:lvl w:ilvl="0" w:tplc="C1C42E60">
      <w:start w:val="1"/>
      <w:numFmt w:val="decimalEnclosedCircle"/>
      <w:lvlText w:val="%1"/>
      <w:lvlJc w:val="left"/>
      <w:pPr>
        <w:ind w:left="372" w:hanging="37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A376F8"/>
    <w:multiLevelType w:val="hybridMultilevel"/>
    <w:tmpl w:val="13C83D70"/>
    <w:lvl w:ilvl="0" w:tplc="98522C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2717AE"/>
    <w:multiLevelType w:val="hybridMultilevel"/>
    <w:tmpl w:val="D4F08A12"/>
    <w:lvl w:ilvl="0" w:tplc="4B7A0A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9879198">
    <w:abstractNumId w:val="7"/>
  </w:num>
  <w:num w:numId="2" w16cid:durableId="1709795472">
    <w:abstractNumId w:val="11"/>
  </w:num>
  <w:num w:numId="3" w16cid:durableId="416827629">
    <w:abstractNumId w:val="8"/>
  </w:num>
  <w:num w:numId="4" w16cid:durableId="1071080922">
    <w:abstractNumId w:val="0"/>
  </w:num>
  <w:num w:numId="5" w16cid:durableId="1001011034">
    <w:abstractNumId w:val="6"/>
  </w:num>
  <w:num w:numId="6" w16cid:durableId="624047599">
    <w:abstractNumId w:val="9"/>
  </w:num>
  <w:num w:numId="7" w16cid:durableId="817115814">
    <w:abstractNumId w:val="10"/>
  </w:num>
  <w:num w:numId="8" w16cid:durableId="2111656034">
    <w:abstractNumId w:val="4"/>
  </w:num>
  <w:num w:numId="9" w16cid:durableId="1885170208">
    <w:abstractNumId w:val="1"/>
  </w:num>
  <w:num w:numId="10" w16cid:durableId="1540431789">
    <w:abstractNumId w:val="2"/>
  </w:num>
  <w:num w:numId="11" w16cid:durableId="1497568950">
    <w:abstractNumId w:val="5"/>
  </w:num>
  <w:num w:numId="12" w16cid:durableId="107112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6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1A"/>
    <w:rsid w:val="000002C3"/>
    <w:rsid w:val="00003B72"/>
    <w:rsid w:val="00024546"/>
    <w:rsid w:val="000348E3"/>
    <w:rsid w:val="0004132E"/>
    <w:rsid w:val="00053817"/>
    <w:rsid w:val="00055DC0"/>
    <w:rsid w:val="000578B1"/>
    <w:rsid w:val="000662C1"/>
    <w:rsid w:val="00066DA1"/>
    <w:rsid w:val="00083AD8"/>
    <w:rsid w:val="000B1BA9"/>
    <w:rsid w:val="000B2AF9"/>
    <w:rsid w:val="000B492A"/>
    <w:rsid w:val="000B684E"/>
    <w:rsid w:val="000C05C3"/>
    <w:rsid w:val="000C0C87"/>
    <w:rsid w:val="000D1C53"/>
    <w:rsid w:val="000D380D"/>
    <w:rsid w:val="000E66E9"/>
    <w:rsid w:val="000F2F1A"/>
    <w:rsid w:val="000F7C4D"/>
    <w:rsid w:val="00117DB8"/>
    <w:rsid w:val="00131837"/>
    <w:rsid w:val="00135810"/>
    <w:rsid w:val="0014448F"/>
    <w:rsid w:val="001604F3"/>
    <w:rsid w:val="00161F36"/>
    <w:rsid w:val="00175B56"/>
    <w:rsid w:val="001764C6"/>
    <w:rsid w:val="00185A17"/>
    <w:rsid w:val="00186601"/>
    <w:rsid w:val="00190DA5"/>
    <w:rsid w:val="001A046C"/>
    <w:rsid w:val="001A6104"/>
    <w:rsid w:val="001C10B3"/>
    <w:rsid w:val="001D4029"/>
    <w:rsid w:val="001E54C2"/>
    <w:rsid w:val="00200F08"/>
    <w:rsid w:val="00201A7E"/>
    <w:rsid w:val="00204330"/>
    <w:rsid w:val="002156C2"/>
    <w:rsid w:val="00222E84"/>
    <w:rsid w:val="00230F92"/>
    <w:rsid w:val="00234063"/>
    <w:rsid w:val="00250B16"/>
    <w:rsid w:val="00256A88"/>
    <w:rsid w:val="00274923"/>
    <w:rsid w:val="002B4AE5"/>
    <w:rsid w:val="002D2828"/>
    <w:rsid w:val="002D410E"/>
    <w:rsid w:val="002E52B3"/>
    <w:rsid w:val="002E7CBC"/>
    <w:rsid w:val="002F0D0E"/>
    <w:rsid w:val="002F4807"/>
    <w:rsid w:val="0030171F"/>
    <w:rsid w:val="0030661D"/>
    <w:rsid w:val="003330A0"/>
    <w:rsid w:val="00344616"/>
    <w:rsid w:val="00346BF1"/>
    <w:rsid w:val="00355389"/>
    <w:rsid w:val="0036505D"/>
    <w:rsid w:val="0037041F"/>
    <w:rsid w:val="00380C7E"/>
    <w:rsid w:val="003861FD"/>
    <w:rsid w:val="003A1CC8"/>
    <w:rsid w:val="003B57E5"/>
    <w:rsid w:val="003E6179"/>
    <w:rsid w:val="00422037"/>
    <w:rsid w:val="004546F3"/>
    <w:rsid w:val="00456B21"/>
    <w:rsid w:val="00460AE5"/>
    <w:rsid w:val="0046531B"/>
    <w:rsid w:val="004767E8"/>
    <w:rsid w:val="00480345"/>
    <w:rsid w:val="0048332B"/>
    <w:rsid w:val="00496C88"/>
    <w:rsid w:val="004A545A"/>
    <w:rsid w:val="004C14B1"/>
    <w:rsid w:val="004C5B43"/>
    <w:rsid w:val="004C5DFF"/>
    <w:rsid w:val="004E05D3"/>
    <w:rsid w:val="004E28E5"/>
    <w:rsid w:val="004F2857"/>
    <w:rsid w:val="005118F9"/>
    <w:rsid w:val="00525A2A"/>
    <w:rsid w:val="005274D7"/>
    <w:rsid w:val="005368F2"/>
    <w:rsid w:val="00542612"/>
    <w:rsid w:val="00543885"/>
    <w:rsid w:val="00547EC2"/>
    <w:rsid w:val="00557175"/>
    <w:rsid w:val="0056079C"/>
    <w:rsid w:val="0056096A"/>
    <w:rsid w:val="00565A08"/>
    <w:rsid w:val="00570ED8"/>
    <w:rsid w:val="00582B87"/>
    <w:rsid w:val="005A50F9"/>
    <w:rsid w:val="005A50FF"/>
    <w:rsid w:val="005B3D2C"/>
    <w:rsid w:val="005B7E51"/>
    <w:rsid w:val="005C59F4"/>
    <w:rsid w:val="005C7146"/>
    <w:rsid w:val="005E5F16"/>
    <w:rsid w:val="00610CAD"/>
    <w:rsid w:val="006259CC"/>
    <w:rsid w:val="006337C6"/>
    <w:rsid w:val="006376DD"/>
    <w:rsid w:val="006400CD"/>
    <w:rsid w:val="006424AD"/>
    <w:rsid w:val="00644021"/>
    <w:rsid w:val="00662215"/>
    <w:rsid w:val="006911F0"/>
    <w:rsid w:val="00696353"/>
    <w:rsid w:val="006971B4"/>
    <w:rsid w:val="006A369B"/>
    <w:rsid w:val="006B4A40"/>
    <w:rsid w:val="006C49C6"/>
    <w:rsid w:val="006E7E9C"/>
    <w:rsid w:val="006F1630"/>
    <w:rsid w:val="006F23EE"/>
    <w:rsid w:val="006F3F49"/>
    <w:rsid w:val="006F57E5"/>
    <w:rsid w:val="00702BC4"/>
    <w:rsid w:val="0073750E"/>
    <w:rsid w:val="00737C08"/>
    <w:rsid w:val="007439C7"/>
    <w:rsid w:val="00752EAF"/>
    <w:rsid w:val="00756A08"/>
    <w:rsid w:val="00757A1C"/>
    <w:rsid w:val="007616B3"/>
    <w:rsid w:val="007623E1"/>
    <w:rsid w:val="00763CA0"/>
    <w:rsid w:val="007679B4"/>
    <w:rsid w:val="00780F85"/>
    <w:rsid w:val="00787456"/>
    <w:rsid w:val="007A4119"/>
    <w:rsid w:val="007A6F1B"/>
    <w:rsid w:val="007B430B"/>
    <w:rsid w:val="007C0C2E"/>
    <w:rsid w:val="007C55D6"/>
    <w:rsid w:val="007D23C3"/>
    <w:rsid w:val="007D4326"/>
    <w:rsid w:val="007F5C51"/>
    <w:rsid w:val="00807B5F"/>
    <w:rsid w:val="008472CE"/>
    <w:rsid w:val="008668FB"/>
    <w:rsid w:val="00893390"/>
    <w:rsid w:val="008A5187"/>
    <w:rsid w:val="008B4481"/>
    <w:rsid w:val="008B6176"/>
    <w:rsid w:val="008C0AFB"/>
    <w:rsid w:val="008C556C"/>
    <w:rsid w:val="008F1E11"/>
    <w:rsid w:val="008F311D"/>
    <w:rsid w:val="00913610"/>
    <w:rsid w:val="00920A3B"/>
    <w:rsid w:val="009212CB"/>
    <w:rsid w:val="00945CD9"/>
    <w:rsid w:val="009501CD"/>
    <w:rsid w:val="00951177"/>
    <w:rsid w:val="00977EF3"/>
    <w:rsid w:val="00985A3D"/>
    <w:rsid w:val="00986EB2"/>
    <w:rsid w:val="00991CE4"/>
    <w:rsid w:val="009A7AEE"/>
    <w:rsid w:val="009B2284"/>
    <w:rsid w:val="009C3A43"/>
    <w:rsid w:val="009D1BCE"/>
    <w:rsid w:val="009F469D"/>
    <w:rsid w:val="00A01340"/>
    <w:rsid w:val="00A1147C"/>
    <w:rsid w:val="00A1444B"/>
    <w:rsid w:val="00A22897"/>
    <w:rsid w:val="00A22CDE"/>
    <w:rsid w:val="00A30E82"/>
    <w:rsid w:val="00A35B66"/>
    <w:rsid w:val="00A37359"/>
    <w:rsid w:val="00A43AFB"/>
    <w:rsid w:val="00A71AE6"/>
    <w:rsid w:val="00A823A3"/>
    <w:rsid w:val="00AD1B33"/>
    <w:rsid w:val="00AF255A"/>
    <w:rsid w:val="00AF7D64"/>
    <w:rsid w:val="00B11251"/>
    <w:rsid w:val="00B14A4B"/>
    <w:rsid w:val="00B20B3C"/>
    <w:rsid w:val="00B27D63"/>
    <w:rsid w:val="00B3293C"/>
    <w:rsid w:val="00B41A0B"/>
    <w:rsid w:val="00B67439"/>
    <w:rsid w:val="00B67766"/>
    <w:rsid w:val="00B74BEB"/>
    <w:rsid w:val="00B867E2"/>
    <w:rsid w:val="00B876F4"/>
    <w:rsid w:val="00BA0645"/>
    <w:rsid w:val="00BA26F3"/>
    <w:rsid w:val="00BA5B9D"/>
    <w:rsid w:val="00BA6872"/>
    <w:rsid w:val="00BA68F9"/>
    <w:rsid w:val="00BE5621"/>
    <w:rsid w:val="00C03518"/>
    <w:rsid w:val="00C07F68"/>
    <w:rsid w:val="00C3590F"/>
    <w:rsid w:val="00C60290"/>
    <w:rsid w:val="00C72C7D"/>
    <w:rsid w:val="00C748E5"/>
    <w:rsid w:val="00CA6305"/>
    <w:rsid w:val="00CB4606"/>
    <w:rsid w:val="00CC0B45"/>
    <w:rsid w:val="00CC71C9"/>
    <w:rsid w:val="00CD3246"/>
    <w:rsid w:val="00CD3594"/>
    <w:rsid w:val="00CE0DD5"/>
    <w:rsid w:val="00CE1D2E"/>
    <w:rsid w:val="00CF09EE"/>
    <w:rsid w:val="00D058B7"/>
    <w:rsid w:val="00D112B4"/>
    <w:rsid w:val="00D11AE8"/>
    <w:rsid w:val="00D11B9E"/>
    <w:rsid w:val="00D2595E"/>
    <w:rsid w:val="00D30C25"/>
    <w:rsid w:val="00D427FA"/>
    <w:rsid w:val="00D4601A"/>
    <w:rsid w:val="00D650F4"/>
    <w:rsid w:val="00D86750"/>
    <w:rsid w:val="00D86AF9"/>
    <w:rsid w:val="00DA40F2"/>
    <w:rsid w:val="00DB3D29"/>
    <w:rsid w:val="00DC493E"/>
    <w:rsid w:val="00DC7E56"/>
    <w:rsid w:val="00DE34F4"/>
    <w:rsid w:val="00DE41AC"/>
    <w:rsid w:val="00DE4E3C"/>
    <w:rsid w:val="00DE5689"/>
    <w:rsid w:val="00E03EE5"/>
    <w:rsid w:val="00E16F4A"/>
    <w:rsid w:val="00E31C98"/>
    <w:rsid w:val="00E40A81"/>
    <w:rsid w:val="00E41E94"/>
    <w:rsid w:val="00E43C73"/>
    <w:rsid w:val="00E50931"/>
    <w:rsid w:val="00E56855"/>
    <w:rsid w:val="00E64620"/>
    <w:rsid w:val="00E7244C"/>
    <w:rsid w:val="00EA0DCC"/>
    <w:rsid w:val="00EA757C"/>
    <w:rsid w:val="00ED5793"/>
    <w:rsid w:val="00F00EB1"/>
    <w:rsid w:val="00F37DFA"/>
    <w:rsid w:val="00F455FC"/>
    <w:rsid w:val="00F642A0"/>
    <w:rsid w:val="00F64E41"/>
    <w:rsid w:val="00F65BED"/>
    <w:rsid w:val="00F67D41"/>
    <w:rsid w:val="00F707E4"/>
    <w:rsid w:val="00F84824"/>
    <w:rsid w:val="00F94B4D"/>
    <w:rsid w:val="00FA43B9"/>
    <w:rsid w:val="00FB288D"/>
    <w:rsid w:val="00FE0095"/>
    <w:rsid w:val="00FE2BBF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B49F7"/>
  <w15:docId w15:val="{FFD50181-F827-4D4E-860A-0626B67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650F4"/>
  </w:style>
  <w:style w:type="character" w:customStyle="1" w:styleId="a6">
    <w:name w:val="日付 (文字)"/>
    <w:basedOn w:val="a0"/>
    <w:link w:val="a5"/>
    <w:uiPriority w:val="99"/>
    <w:semiHidden/>
    <w:rsid w:val="00D650F4"/>
  </w:style>
  <w:style w:type="paragraph" w:styleId="a7">
    <w:name w:val="List Paragraph"/>
    <w:basedOn w:val="a"/>
    <w:uiPriority w:val="34"/>
    <w:qFormat/>
    <w:rsid w:val="002F480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2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2828"/>
  </w:style>
  <w:style w:type="paragraph" w:styleId="aa">
    <w:name w:val="footer"/>
    <w:basedOn w:val="a"/>
    <w:link w:val="ab"/>
    <w:uiPriority w:val="99"/>
    <w:unhideWhenUsed/>
    <w:rsid w:val="002D28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2828"/>
  </w:style>
  <w:style w:type="character" w:styleId="ac">
    <w:name w:val="Hyperlink"/>
    <w:basedOn w:val="a0"/>
    <w:uiPriority w:val="99"/>
    <w:unhideWhenUsed/>
    <w:rsid w:val="003861F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8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E0CA-279C-43CB-B995-792C12A7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8K</dc:creator>
  <cp:lastModifiedBy>user03</cp:lastModifiedBy>
  <cp:revision>83</cp:revision>
  <cp:lastPrinted>2026-06-29T06:25:00Z</cp:lastPrinted>
  <dcterms:created xsi:type="dcterms:W3CDTF">2016-06-10T00:52:00Z</dcterms:created>
  <dcterms:modified xsi:type="dcterms:W3CDTF">2026-07-07T02:13:00Z</dcterms:modified>
</cp:coreProperties>
</file>